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23157" w14:textId="1A525240" w:rsidR="00C65297" w:rsidRPr="00DE7474" w:rsidRDefault="00A442B8" w:rsidP="00C65297">
      <w:pPr>
        <w:spacing w:line="280" w:lineRule="exact"/>
        <w:jc w:val="left"/>
        <w:rPr>
          <w:rFonts w:ascii="メイリオ" w:eastAsia="メイリオ" w:hAnsi="メイリオ" w:cs="メイリオ"/>
          <w:color w:val="333333"/>
          <w:sz w:val="22"/>
          <w:szCs w:val="2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A2A87" wp14:editId="3E4EB6F2">
                <wp:simplePos x="0" y="0"/>
                <wp:positionH relativeFrom="margin">
                  <wp:posOffset>5981860</wp:posOffset>
                </wp:positionH>
                <wp:positionV relativeFrom="paragraph">
                  <wp:posOffset>-697838</wp:posOffset>
                </wp:positionV>
                <wp:extent cx="570694" cy="247828"/>
                <wp:effectExtent l="0" t="0" r="20320" b="19050"/>
                <wp:wrapNone/>
                <wp:docPr id="1727359676" name="テキスト ボックス 172735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94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1E4" w14:textId="6D96AD92" w:rsidR="00A442B8" w:rsidRPr="00A442B8" w:rsidRDefault="00D6193D" w:rsidP="00A442B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R8</w:t>
                            </w:r>
                            <w:r w:rsidR="00A442B8" w:rsidRPr="00A442B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.4.1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2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7359676" o:spid="_x0000_s1026" type="#_x0000_t202" style="position:absolute;margin-left:471pt;margin-top:-54.95pt;width:44.9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" strokecolor="black [3213]" strokeweight="1pt">
                <v:textbox inset="5.85pt,.7pt,5.85pt,.7pt">
                  <w:txbxContent>
                    <w:p w14:paraId="337C51E4" w14:textId="6D96AD92" w:rsidR="00A442B8" w:rsidRPr="00A442B8" w:rsidRDefault="00D6193D" w:rsidP="00A442B8">
                      <w:pPr>
                        <w:jc w:val="center"/>
                        <w:rPr>
                          <w:rFonts w:ascii="メイリオ" w:eastAsia="メイリオ" w:hAnsi="メイリオ" w:cs="メイリオ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R8</w:t>
                      </w:r>
                      <w:r w:rsidR="00A442B8" w:rsidRPr="00A442B8"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.4.1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97" w:rsidRPr="002F4A10">
        <w:rPr>
          <w:rFonts w:ascii="メイリオ" w:eastAsia="メイリオ" w:hAnsi="メイリオ" w:cs="メイリオ" w:hint="eastAsia"/>
          <w:szCs w:val="22"/>
        </w:rPr>
        <w:t>様式第１号（第</w:t>
      </w:r>
      <w:r w:rsidR="00C65297" w:rsidRPr="002F4A10">
        <w:rPr>
          <w:rFonts w:ascii="メイリオ" w:eastAsia="メイリオ" w:hAnsi="メイリオ" w:cs="メイリオ"/>
          <w:szCs w:val="22"/>
        </w:rPr>
        <w:t>７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条関係）</w:t>
      </w:r>
    </w:p>
    <w:p w14:paraId="53FB7C4B" w14:textId="77777777" w:rsidR="00C65297" w:rsidRPr="002F4A10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  <w:szCs w:val="22"/>
        </w:rPr>
      </w:pPr>
      <w:r w:rsidRPr="002F4A10">
        <w:rPr>
          <w:rFonts w:ascii="メイリオ" w:eastAsia="メイリオ" w:hAnsi="メイリオ" w:cs="メイリオ" w:hint="eastAsia"/>
          <w:b/>
          <w:color w:val="333333"/>
          <w:sz w:val="24"/>
          <w:szCs w:val="22"/>
        </w:rPr>
        <w:t>信用保証料補助金交付申請書兼実績報告書</w:t>
      </w:r>
    </w:p>
    <w:p w14:paraId="71DC3118" w14:textId="77777777" w:rsidR="00C65297" w:rsidRPr="00470287" w:rsidRDefault="00C65297" w:rsidP="00C65297">
      <w:pPr>
        <w:spacing w:line="280" w:lineRule="exact"/>
        <w:ind w:right="880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27545C7B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6A6CB0C6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6C690D1" w14:textId="47A571DA" w:rsidR="00C65297" w:rsidRPr="00852564" w:rsidRDefault="00C65297" w:rsidP="00852564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="0002391C" w:rsidRPr="0002391C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補助金等交付規則第４条及び第１０条の規定により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013A47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3770"/>
        <w:gridCol w:w="3770"/>
      </w:tblGrid>
      <w:tr w:rsidR="00C65297" w:rsidRPr="00470287" w14:paraId="580B89A5" w14:textId="77777777" w:rsidTr="00732FCB">
        <w:trPr>
          <w:cantSplit/>
          <w:trHeight w:val="509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E898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FC814" w14:textId="77777777" w:rsidR="00C65297" w:rsidRPr="00470287" w:rsidRDefault="00C65297" w:rsidP="00C65297">
            <w:pPr>
              <w:numPr>
                <w:ilvl w:val="0"/>
                <w:numId w:val="1"/>
              </w:num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振</w:t>
            </w:r>
            <w:r w:rsidRPr="00470287">
              <w:rPr>
                <w:rFonts w:ascii="メイリオ" w:eastAsia="メイリオ" w:hAnsi="メイリオ" w:cs="メイリオ"/>
                <w:color w:val="333333"/>
                <w:sz w:val="24"/>
              </w:rPr>
              <w:t xml:space="preserve">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□ 振小</w:t>
            </w:r>
            <w:r w:rsidRPr="00470287">
              <w:rPr>
                <w:rFonts w:ascii="メイリオ" w:eastAsia="メイリオ" w:hAnsi="メイリオ" w:cs="メイリオ"/>
                <w:color w:val="333333"/>
                <w:sz w:val="24"/>
              </w:rPr>
              <w:t xml:space="preserve">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□ マルトヨ　　　　　　　　　　　　　　　　　　　　　　</w:t>
            </w:r>
          </w:p>
        </w:tc>
      </w:tr>
      <w:tr w:rsidR="002C2AEA" w:rsidRPr="00470287" w14:paraId="3080903E" w14:textId="77777777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6BBD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EC10" w14:textId="77777777" w:rsidR="002C2AEA" w:rsidRPr="00470287" w:rsidRDefault="002C2AEA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0B370" w14:textId="25D3F6EC" w:rsidR="002C2AEA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C4782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6AAE019B" w14:textId="7211F871" w:rsidR="002C2AEA" w:rsidRPr="00470287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2C2AEA" w:rsidRPr="001773BE" w14:paraId="041D257F" w14:textId="1D1AFA44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7ACE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8B8D4" w14:textId="77777777" w:rsidR="002C2AEA" w:rsidRPr="0057481C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C0AC" w14:textId="36C034C8" w:rsidR="002C2AEA" w:rsidRPr="001773BE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</w:p>
        </w:tc>
      </w:tr>
      <w:tr w:rsidR="00C65297" w:rsidRPr="00470287" w14:paraId="070A9384" w14:textId="77777777" w:rsidTr="00732FCB">
        <w:trPr>
          <w:trHeight w:val="2125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1ADA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135C" w14:textId="77777777" w:rsidR="00C6529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5BAE752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4ED0627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2B5F045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借換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735660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697E2C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1BE3A3AB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263DC0B8" w14:textId="77777777" w:rsidTr="00732FCB">
        <w:trPr>
          <w:trHeight w:val="533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F1D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8CFE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0993392" w14:textId="77777777" w:rsidTr="00732FCB">
        <w:trPr>
          <w:trHeight w:val="451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2185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BA8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040DE5F6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24C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CD897" w14:textId="77777777" w:rsidR="00C65297" w:rsidRPr="00DD0402" w:rsidRDefault="00C65297" w:rsidP="00DD0402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dotted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＝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</w:t>
            </w:r>
          </w:p>
        </w:tc>
      </w:tr>
      <w:tr w:rsidR="00C65297" w:rsidRPr="00470287" w14:paraId="0016C69C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BBE53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3339" w14:textId="77777777" w:rsidR="00DD0402" w:rsidRPr="00DD0402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55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55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54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1912CF07" w14:textId="77777777" w:rsidTr="00732FCB">
        <w:trPr>
          <w:trHeight w:val="60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E0B4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EDB3" w14:textId="77777777" w:rsidR="00C65297" w:rsidRPr="00DD0402" w:rsidRDefault="00C65297" w:rsidP="00DD0402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bCs/>
                <w:color w:val="333333"/>
                <w:szCs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53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E01231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58183CFE" w14:textId="77777777" w:rsidTr="00732FCB">
        <w:trPr>
          <w:trHeight w:val="6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0FA5" w14:textId="77777777" w:rsidR="00F44B69" w:rsidRDefault="00C65297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（備考）</w:t>
            </w:r>
            <w:r w:rsidR="00F44B69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※１：小数点第２位以下切捨て　 </w:t>
            </w:r>
          </w:p>
          <w:p w14:paraId="016DE717" w14:textId="77777777" w:rsidR="00F44B69" w:rsidRPr="00470287" w:rsidRDefault="00F44B69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70470F08" w14:textId="77777777" w:rsidR="00F44B69" w:rsidRPr="00470287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71189BA7" w14:textId="77777777" w:rsidR="00C65297" w:rsidRPr="00E01231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34E8C8B2" w14:textId="5DC51344" w:rsidR="00C65297" w:rsidRDefault="005B580C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>書類提出日</w:t>
      </w:r>
    </w:p>
    <w:p w14:paraId="61682822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73D88786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54D42474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9874AE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801473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52"/>
        </w:rPr>
        <w:t>法人名・商</w:t>
      </w:r>
      <w:r w:rsidRPr="00801473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52"/>
        </w:rPr>
        <w:t>号</w:t>
      </w:r>
      <w:r w:rsidR="00801473">
        <w:rPr>
          <w:rFonts w:ascii="メイリオ" w:eastAsia="メイリオ" w:hAnsi="メイリオ" w:cs="メイリオ" w:hint="eastAsia"/>
          <w:color w:val="333333"/>
          <w:kern w:val="0"/>
          <w:sz w:val="22"/>
          <w:szCs w:val="22"/>
        </w:rPr>
        <w:t xml:space="preserve">　</w:t>
      </w:r>
    </w:p>
    <w:p w14:paraId="0650AAA7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5FAF8762" w14:textId="77777777" w:rsidR="00C65297" w:rsidRPr="008F2EDB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</w:t>
      </w:r>
      <w:r w:rsidR="00801473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</w:p>
    <w:p w14:paraId="6BE995B6" w14:textId="77777777" w:rsidR="00C65297" w:rsidRPr="00733634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B0AECC" wp14:editId="242EBF53">
                <wp:simplePos x="0" y="0"/>
                <wp:positionH relativeFrom="column">
                  <wp:posOffset>74295</wp:posOffset>
                </wp:positionH>
                <wp:positionV relativeFrom="paragraph">
                  <wp:posOffset>54610</wp:posOffset>
                </wp:positionV>
                <wp:extent cx="6515100" cy="0"/>
                <wp:effectExtent l="0" t="0" r="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65C5" id="直線コネクタ 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5pt,4.3pt" to="51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LVRwIAAFo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">
                <v:stroke dashstyle="1 1" endcap="round"/>
              </v:line>
            </w:pict>
          </mc:Fallback>
        </mc:AlternateContent>
      </w:r>
    </w:p>
    <w:p w14:paraId="7B216285" w14:textId="77777777" w:rsidR="00C65297" w:rsidRPr="0081037F" w:rsidRDefault="00C65297" w:rsidP="00852564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確認しました</w:t>
      </w:r>
      <w:r w:rsidRPr="0081037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ACD8ED0" w14:textId="77777777" w:rsidR="00852564" w:rsidRPr="0081037F" w:rsidRDefault="00852564" w:rsidP="00852564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4AEC9D33" w14:textId="77777777" w:rsidR="00852564" w:rsidRPr="0081037F" w:rsidRDefault="00852564" w:rsidP="00852564">
      <w:pPr>
        <w:spacing w:line="320" w:lineRule="exact"/>
        <w:ind w:firstLineChars="2000" w:firstLine="4216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72578CFC" w14:textId="77777777" w:rsidR="00C65297" w:rsidRPr="0081037F" w:rsidRDefault="00C65297" w:rsidP="00852564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・支店名：</w:t>
      </w:r>
    </w:p>
    <w:p w14:paraId="370BD329" w14:textId="5F1E828B" w:rsidR="00732FCB" w:rsidRPr="004C21C3" w:rsidRDefault="00852564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  <w:bdr w:val="single" w:sz="4" w:space="0" w:color="auto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sectPr w:rsidR="00732FCB" w:rsidRPr="004C21C3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391C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20C08"/>
    <w:rsid w:val="001271EC"/>
    <w:rsid w:val="001303BF"/>
    <w:rsid w:val="0014389D"/>
    <w:rsid w:val="00152450"/>
    <w:rsid w:val="00155AD9"/>
    <w:rsid w:val="00156475"/>
    <w:rsid w:val="00157218"/>
    <w:rsid w:val="001722CB"/>
    <w:rsid w:val="001773BE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2AEA"/>
    <w:rsid w:val="002C348C"/>
    <w:rsid w:val="002C358E"/>
    <w:rsid w:val="002C3D56"/>
    <w:rsid w:val="002C460B"/>
    <w:rsid w:val="002C7E84"/>
    <w:rsid w:val="002D1A1D"/>
    <w:rsid w:val="002F090A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90FF7"/>
    <w:rsid w:val="003955D0"/>
    <w:rsid w:val="00395AEB"/>
    <w:rsid w:val="00397CFE"/>
    <w:rsid w:val="003A5353"/>
    <w:rsid w:val="003A5560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420C7"/>
    <w:rsid w:val="0044374A"/>
    <w:rsid w:val="00450F23"/>
    <w:rsid w:val="00452FA6"/>
    <w:rsid w:val="004669A7"/>
    <w:rsid w:val="00467566"/>
    <w:rsid w:val="00470A1B"/>
    <w:rsid w:val="00472B34"/>
    <w:rsid w:val="00480315"/>
    <w:rsid w:val="00484C5A"/>
    <w:rsid w:val="00485BAC"/>
    <w:rsid w:val="00487156"/>
    <w:rsid w:val="004920EA"/>
    <w:rsid w:val="004A1C32"/>
    <w:rsid w:val="004A1CFF"/>
    <w:rsid w:val="004B129D"/>
    <w:rsid w:val="004B47A7"/>
    <w:rsid w:val="004C21C3"/>
    <w:rsid w:val="004C326A"/>
    <w:rsid w:val="004C4911"/>
    <w:rsid w:val="004D090B"/>
    <w:rsid w:val="004D63E6"/>
    <w:rsid w:val="004E00FE"/>
    <w:rsid w:val="004E15C4"/>
    <w:rsid w:val="004E66CC"/>
    <w:rsid w:val="004F3BAF"/>
    <w:rsid w:val="005010EB"/>
    <w:rsid w:val="00503A46"/>
    <w:rsid w:val="00503DC0"/>
    <w:rsid w:val="00504EC6"/>
    <w:rsid w:val="00505809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297B"/>
    <w:rsid w:val="0057373A"/>
    <w:rsid w:val="0057481C"/>
    <w:rsid w:val="00576A6A"/>
    <w:rsid w:val="0058777E"/>
    <w:rsid w:val="0059565F"/>
    <w:rsid w:val="005A050B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93C69"/>
    <w:rsid w:val="006B61F5"/>
    <w:rsid w:val="006B66B8"/>
    <w:rsid w:val="006B79EC"/>
    <w:rsid w:val="006C5AF6"/>
    <w:rsid w:val="006D4FA9"/>
    <w:rsid w:val="006F4B08"/>
    <w:rsid w:val="00722363"/>
    <w:rsid w:val="00731471"/>
    <w:rsid w:val="00732FCB"/>
    <w:rsid w:val="007404B8"/>
    <w:rsid w:val="00740D5E"/>
    <w:rsid w:val="007466C9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B6FB3"/>
    <w:rsid w:val="007C44EA"/>
    <w:rsid w:val="007D0CC6"/>
    <w:rsid w:val="007D2257"/>
    <w:rsid w:val="007E0E8E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308C6"/>
    <w:rsid w:val="00841C02"/>
    <w:rsid w:val="00842B03"/>
    <w:rsid w:val="008469A6"/>
    <w:rsid w:val="00847A05"/>
    <w:rsid w:val="00852564"/>
    <w:rsid w:val="00870B02"/>
    <w:rsid w:val="00874DEF"/>
    <w:rsid w:val="00876D4B"/>
    <w:rsid w:val="00884DA3"/>
    <w:rsid w:val="00885990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442B8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27D8"/>
    <w:rsid w:val="00BC52AC"/>
    <w:rsid w:val="00BC61CD"/>
    <w:rsid w:val="00BE7FBC"/>
    <w:rsid w:val="00BF1B26"/>
    <w:rsid w:val="00BF3957"/>
    <w:rsid w:val="00C00BAC"/>
    <w:rsid w:val="00C048C9"/>
    <w:rsid w:val="00C0669F"/>
    <w:rsid w:val="00C22CF5"/>
    <w:rsid w:val="00C362B4"/>
    <w:rsid w:val="00C47822"/>
    <w:rsid w:val="00C65297"/>
    <w:rsid w:val="00C667D0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F0915"/>
    <w:rsid w:val="00CF2B27"/>
    <w:rsid w:val="00D0231C"/>
    <w:rsid w:val="00D121E3"/>
    <w:rsid w:val="00D24C18"/>
    <w:rsid w:val="00D31470"/>
    <w:rsid w:val="00D34008"/>
    <w:rsid w:val="00D45356"/>
    <w:rsid w:val="00D518BF"/>
    <w:rsid w:val="00D607C6"/>
    <w:rsid w:val="00D6193D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3630"/>
    <w:rsid w:val="00E271C3"/>
    <w:rsid w:val="00E31C3D"/>
    <w:rsid w:val="00E358F5"/>
    <w:rsid w:val="00E443C3"/>
    <w:rsid w:val="00E45095"/>
    <w:rsid w:val="00E47C60"/>
    <w:rsid w:val="00E512BD"/>
    <w:rsid w:val="00E61D2E"/>
    <w:rsid w:val="00E6439E"/>
    <w:rsid w:val="00E66B41"/>
    <w:rsid w:val="00E66E99"/>
    <w:rsid w:val="00E75DC9"/>
    <w:rsid w:val="00E761AE"/>
    <w:rsid w:val="00E82629"/>
    <w:rsid w:val="00E86AE0"/>
    <w:rsid w:val="00E90C76"/>
    <w:rsid w:val="00EA1F41"/>
    <w:rsid w:val="00EA329A"/>
    <w:rsid w:val="00EA389E"/>
    <w:rsid w:val="00EC4552"/>
    <w:rsid w:val="00EC4B4B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10837"/>
    <w:rsid w:val="00F16B66"/>
    <w:rsid w:val="00F2227D"/>
    <w:rsid w:val="00F25247"/>
    <w:rsid w:val="00F26AB2"/>
    <w:rsid w:val="00F35D77"/>
    <w:rsid w:val="00F43EBD"/>
    <w:rsid w:val="00F44B69"/>
    <w:rsid w:val="00F47215"/>
    <w:rsid w:val="00F504B4"/>
    <w:rsid w:val="00F62CC7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0F95"/>
    <w:rsid w:val="00FD21B7"/>
    <w:rsid w:val="00FE390E"/>
    <w:rsid w:val="00FE4429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13</cp:revision>
  <dcterms:created xsi:type="dcterms:W3CDTF">2025-03-05T01:10:00Z</dcterms:created>
  <dcterms:modified xsi:type="dcterms:W3CDTF">2026-03-19T06:52:00Z</dcterms:modified>
</cp:coreProperties>
</file>